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86A" w:rsidRPr="00182BE0" w:rsidRDefault="00CD186A" w:rsidP="00CD186A">
      <w:pPr>
        <w:pStyle w:val="NoSpacing"/>
        <w:jc w:val="center"/>
        <w:rPr>
          <w:rFonts w:ascii="Copperplate Gothic Bold" w:hAnsi="Copperplate Gothic Bold"/>
          <w:b/>
          <w:sz w:val="32"/>
          <w:szCs w:val="32"/>
        </w:rPr>
      </w:pPr>
      <w:bookmarkStart w:id="0" w:name="_GoBack"/>
      <w:bookmarkEnd w:id="0"/>
      <w:r w:rsidRPr="00182BE0">
        <w:rPr>
          <w:rFonts w:ascii="Copperplate Gothic Bold" w:hAnsi="Copperplate Gothic Bold"/>
          <w:b/>
          <w:sz w:val="32"/>
          <w:szCs w:val="32"/>
        </w:rPr>
        <w:t>INDIAN SCHOOL AL WADI AL KABIR</w:t>
      </w:r>
    </w:p>
    <w:p w:rsidR="00CD186A" w:rsidRDefault="00317371" w:rsidP="00CD186A">
      <w:pPr>
        <w:spacing w:line="240" w:lineRule="auto"/>
        <w:jc w:val="center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DEATAILED </w:t>
      </w:r>
      <w:r w:rsidR="00A2724F">
        <w:rPr>
          <w:rFonts w:ascii="Andalus" w:hAnsi="Andalus" w:cs="Andalus"/>
          <w:sz w:val="28"/>
          <w:szCs w:val="28"/>
        </w:rPr>
        <w:t>MONTHLY PLAN   2015-16</w:t>
      </w:r>
    </w:p>
    <w:p w:rsidR="00CD186A" w:rsidRDefault="00CD186A" w:rsidP="00CD186A">
      <w:pPr>
        <w:spacing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Name of the </w:t>
      </w:r>
      <w:proofErr w:type="spellStart"/>
      <w:r>
        <w:rPr>
          <w:rFonts w:ascii="Andalus" w:hAnsi="Andalus" w:cs="Andalus"/>
          <w:sz w:val="28"/>
          <w:szCs w:val="28"/>
        </w:rPr>
        <w:t>department</w:t>
      </w:r>
      <w:proofErr w:type="gramStart"/>
      <w:r>
        <w:rPr>
          <w:rFonts w:ascii="Andalus" w:hAnsi="Andalus" w:cs="Andalus"/>
          <w:sz w:val="28"/>
          <w:szCs w:val="28"/>
        </w:rPr>
        <w:t>:</w:t>
      </w:r>
      <w:r w:rsidR="00F81BB6">
        <w:rPr>
          <w:rFonts w:ascii="Andalus" w:hAnsi="Andalus" w:cs="Andalus"/>
          <w:sz w:val="28"/>
          <w:szCs w:val="28"/>
        </w:rPr>
        <w:t>ENGLISH</w:t>
      </w:r>
      <w:proofErr w:type="spellEnd"/>
      <w:proofErr w:type="gramEnd"/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  <w:t xml:space="preserve"> Subject:    </w:t>
      </w:r>
      <w:r w:rsidR="00F81BB6">
        <w:rPr>
          <w:rFonts w:ascii="Andalus" w:hAnsi="Andalus" w:cs="Andalus"/>
          <w:sz w:val="28"/>
          <w:szCs w:val="28"/>
        </w:rPr>
        <w:t>English</w:t>
      </w:r>
      <w:r>
        <w:rPr>
          <w:rFonts w:ascii="Andalus" w:hAnsi="Andalus" w:cs="Andalus"/>
          <w:sz w:val="28"/>
          <w:szCs w:val="28"/>
        </w:rPr>
        <w:t xml:space="preserve">             </w:t>
      </w:r>
      <w:r w:rsidR="00DA501F">
        <w:rPr>
          <w:rFonts w:ascii="Andalus" w:hAnsi="Andalus" w:cs="Andalus"/>
          <w:sz w:val="28"/>
          <w:szCs w:val="28"/>
        </w:rPr>
        <w:t xml:space="preserve">                               </w:t>
      </w:r>
      <w:r w:rsidR="00DA501F">
        <w:rPr>
          <w:rFonts w:ascii="Andalus" w:hAnsi="Andalus" w:cs="Andalus"/>
          <w:sz w:val="28"/>
          <w:szCs w:val="28"/>
        </w:rPr>
        <w:tab/>
      </w:r>
      <w:r w:rsidR="00DA501F">
        <w:rPr>
          <w:rFonts w:ascii="Andalus" w:hAnsi="Andalus" w:cs="Andalus"/>
          <w:sz w:val="28"/>
          <w:szCs w:val="28"/>
        </w:rPr>
        <w:tab/>
        <w:t xml:space="preserve">    C</w:t>
      </w:r>
      <w:r>
        <w:rPr>
          <w:rFonts w:ascii="Andalus" w:hAnsi="Andalus" w:cs="Andalus"/>
          <w:sz w:val="28"/>
          <w:szCs w:val="28"/>
        </w:rPr>
        <w:t>lass:</w:t>
      </w:r>
      <w:r w:rsidR="00F81BB6">
        <w:rPr>
          <w:rFonts w:ascii="Andalus" w:hAnsi="Andalus" w:cs="Andalus"/>
          <w:sz w:val="28"/>
          <w:szCs w:val="28"/>
        </w:rPr>
        <w:t xml:space="preserve"> IX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686"/>
        <w:gridCol w:w="2904"/>
        <w:gridCol w:w="2970"/>
        <w:gridCol w:w="2610"/>
        <w:gridCol w:w="2700"/>
      </w:tblGrid>
      <w:tr w:rsidR="00CD186A" w:rsidTr="00CD186A">
        <w:tc>
          <w:tcPr>
            <w:tcW w:w="1998" w:type="dxa"/>
            <w:vMerge w:val="restart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onth</w:t>
            </w:r>
          </w:p>
        </w:tc>
        <w:tc>
          <w:tcPr>
            <w:tcW w:w="1686" w:type="dxa"/>
            <w:vMerge w:val="restart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No.of weeks</w:t>
            </w:r>
          </w:p>
          <w:p w:rsidR="00CD186A" w:rsidRPr="002B0886" w:rsidRDefault="00CD186A" w:rsidP="00D34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eaching)</w:t>
            </w:r>
          </w:p>
        </w:tc>
        <w:tc>
          <w:tcPr>
            <w:tcW w:w="11184" w:type="dxa"/>
            <w:gridSpan w:val="4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Topic /Lesson discussed in each week</w:t>
            </w:r>
          </w:p>
        </w:tc>
      </w:tr>
      <w:tr w:rsidR="00CD186A" w:rsidTr="00622D5D">
        <w:tc>
          <w:tcPr>
            <w:tcW w:w="1998" w:type="dxa"/>
            <w:vMerge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86" w:type="dxa"/>
            <w:vMerge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1-week</w:t>
            </w:r>
            <w:r w:rsidR="00A2724F">
              <w:rPr>
                <w:rFonts w:ascii="Andalus" w:hAnsi="Andalus" w:cs="Andalus"/>
                <w:sz w:val="28"/>
                <w:szCs w:val="28"/>
              </w:rPr>
              <w:t xml:space="preserve"> (5 </w:t>
            </w:r>
            <w:proofErr w:type="spellStart"/>
            <w:r w:rsidR="00A2724F">
              <w:rPr>
                <w:rFonts w:ascii="Andalus" w:hAnsi="Andalus" w:cs="Andalus"/>
                <w:sz w:val="28"/>
                <w:szCs w:val="28"/>
              </w:rPr>
              <w:t>pds</w:t>
            </w:r>
            <w:proofErr w:type="spellEnd"/>
            <w:r w:rsidR="00A2724F">
              <w:rPr>
                <w:rFonts w:ascii="Andalus" w:hAnsi="Andalus" w:cs="Andalus"/>
                <w:sz w:val="28"/>
                <w:szCs w:val="28"/>
              </w:rPr>
              <w:t>.)</w:t>
            </w:r>
          </w:p>
        </w:tc>
        <w:tc>
          <w:tcPr>
            <w:tcW w:w="2970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-</w:t>
            </w:r>
            <w:proofErr w:type="gramStart"/>
            <w:r>
              <w:rPr>
                <w:rFonts w:ascii="Andalus" w:hAnsi="Andalus" w:cs="Andalus"/>
                <w:sz w:val="28"/>
                <w:szCs w:val="28"/>
              </w:rPr>
              <w:t>week</w:t>
            </w:r>
            <w:r w:rsidR="00A2724F">
              <w:rPr>
                <w:rFonts w:ascii="Andalus" w:hAnsi="Andalus" w:cs="Andalus"/>
                <w:sz w:val="28"/>
                <w:szCs w:val="28"/>
              </w:rPr>
              <w:t>(</w:t>
            </w:r>
            <w:proofErr w:type="gramEnd"/>
            <w:r w:rsidR="00A2724F">
              <w:rPr>
                <w:rFonts w:ascii="Andalus" w:hAnsi="Andalus" w:cs="Andalus"/>
                <w:sz w:val="28"/>
                <w:szCs w:val="28"/>
              </w:rPr>
              <w:t xml:space="preserve">7 </w:t>
            </w:r>
            <w:proofErr w:type="spellStart"/>
            <w:r w:rsidR="00A2724F">
              <w:rPr>
                <w:rFonts w:ascii="Andalus" w:hAnsi="Andalus" w:cs="Andalus"/>
                <w:sz w:val="28"/>
                <w:szCs w:val="28"/>
              </w:rPr>
              <w:t>pds</w:t>
            </w:r>
            <w:proofErr w:type="spellEnd"/>
            <w:r w:rsidR="00A2724F">
              <w:rPr>
                <w:rFonts w:ascii="Andalus" w:hAnsi="Andalus" w:cs="Andalus"/>
                <w:sz w:val="28"/>
                <w:szCs w:val="28"/>
              </w:rPr>
              <w:t>.)</w:t>
            </w:r>
          </w:p>
        </w:tc>
        <w:tc>
          <w:tcPr>
            <w:tcW w:w="2610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3-</w:t>
            </w:r>
            <w:proofErr w:type="gramStart"/>
            <w:r>
              <w:rPr>
                <w:rFonts w:ascii="Andalus" w:hAnsi="Andalus" w:cs="Andalus"/>
                <w:sz w:val="28"/>
                <w:szCs w:val="28"/>
              </w:rPr>
              <w:t>week</w:t>
            </w:r>
            <w:r w:rsidR="00A2724F">
              <w:rPr>
                <w:rFonts w:ascii="Andalus" w:hAnsi="Andalus" w:cs="Andalus"/>
                <w:sz w:val="28"/>
                <w:szCs w:val="28"/>
              </w:rPr>
              <w:t>(</w:t>
            </w:r>
            <w:proofErr w:type="gramEnd"/>
            <w:r w:rsidR="00A2724F">
              <w:rPr>
                <w:rFonts w:ascii="Andalus" w:hAnsi="Andalus" w:cs="Andalus"/>
                <w:sz w:val="28"/>
                <w:szCs w:val="28"/>
              </w:rPr>
              <w:t xml:space="preserve">7 </w:t>
            </w:r>
            <w:proofErr w:type="spellStart"/>
            <w:r w:rsidR="00A2724F">
              <w:rPr>
                <w:rFonts w:ascii="Andalus" w:hAnsi="Andalus" w:cs="Andalus"/>
                <w:sz w:val="28"/>
                <w:szCs w:val="28"/>
              </w:rPr>
              <w:t>pds</w:t>
            </w:r>
            <w:proofErr w:type="spellEnd"/>
            <w:r w:rsidR="00A2724F">
              <w:rPr>
                <w:rFonts w:ascii="Andalus" w:hAnsi="Andalus" w:cs="Andalus"/>
                <w:sz w:val="28"/>
                <w:szCs w:val="28"/>
              </w:rPr>
              <w:t>.)</w:t>
            </w:r>
          </w:p>
        </w:tc>
        <w:tc>
          <w:tcPr>
            <w:tcW w:w="2700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-</w:t>
            </w:r>
            <w:proofErr w:type="gramStart"/>
            <w:r>
              <w:rPr>
                <w:rFonts w:ascii="Andalus" w:hAnsi="Andalus" w:cs="Andalus"/>
                <w:sz w:val="28"/>
                <w:szCs w:val="28"/>
              </w:rPr>
              <w:t>week</w:t>
            </w:r>
            <w:r w:rsidR="00A2724F">
              <w:rPr>
                <w:rFonts w:ascii="Andalus" w:hAnsi="Andalus" w:cs="Andalus"/>
                <w:sz w:val="28"/>
                <w:szCs w:val="28"/>
              </w:rPr>
              <w:t>(</w:t>
            </w:r>
            <w:proofErr w:type="gramEnd"/>
            <w:r w:rsidR="00A2724F">
              <w:rPr>
                <w:rFonts w:ascii="Andalus" w:hAnsi="Andalus" w:cs="Andalus"/>
                <w:sz w:val="28"/>
                <w:szCs w:val="28"/>
              </w:rPr>
              <w:t xml:space="preserve">7 </w:t>
            </w:r>
            <w:proofErr w:type="spellStart"/>
            <w:r w:rsidR="00A2724F">
              <w:rPr>
                <w:rFonts w:ascii="Andalus" w:hAnsi="Andalus" w:cs="Andalus"/>
                <w:sz w:val="28"/>
                <w:szCs w:val="28"/>
              </w:rPr>
              <w:t>pds</w:t>
            </w:r>
            <w:proofErr w:type="spellEnd"/>
            <w:r w:rsidR="00A2724F">
              <w:rPr>
                <w:rFonts w:ascii="Andalus" w:hAnsi="Andalus" w:cs="Andalus"/>
                <w:sz w:val="28"/>
                <w:szCs w:val="28"/>
              </w:rPr>
              <w:t>.)</w:t>
            </w:r>
          </w:p>
        </w:tc>
      </w:tr>
      <w:tr w:rsidR="00CD186A" w:rsidTr="00622D5D">
        <w:tc>
          <w:tcPr>
            <w:tcW w:w="1998" w:type="dxa"/>
          </w:tcPr>
          <w:p w:rsidR="00CD186A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2B0886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April</w:t>
            </w:r>
          </w:p>
          <w:p w:rsidR="00CD186A" w:rsidRPr="002B0886" w:rsidRDefault="00CD186A" w:rsidP="00D34369">
            <w:pPr>
              <w:pStyle w:val="NoSpacing"/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</w:p>
        </w:tc>
        <w:tc>
          <w:tcPr>
            <w:tcW w:w="1686" w:type="dxa"/>
          </w:tcPr>
          <w:p w:rsidR="00CD186A" w:rsidRDefault="006A2DEC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</w:t>
            </w:r>
            <w:r w:rsidR="00F81BB6">
              <w:rPr>
                <w:rFonts w:ascii="Andalus" w:hAnsi="Andalus" w:cs="Andalus"/>
                <w:sz w:val="28"/>
                <w:szCs w:val="28"/>
              </w:rPr>
              <w:t>Weeks</w:t>
            </w:r>
          </w:p>
        </w:tc>
        <w:tc>
          <w:tcPr>
            <w:tcW w:w="2904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F81BB6" w:rsidRPr="00F81BB6" w:rsidRDefault="00E94AB7" w:rsidP="00F81BB6">
            <w:pPr>
              <w:rPr>
                <w:rFonts w:ascii="Andalus" w:hAnsi="Andalus" w:cs="Andalus"/>
                <w:sz w:val="24"/>
                <w:szCs w:val="28"/>
              </w:rPr>
            </w:pPr>
            <w:r w:rsidRPr="00F81BB6">
              <w:rPr>
                <w:rFonts w:ascii="Andalus" w:hAnsi="Andalus" w:cs="Andalus"/>
                <w:sz w:val="24"/>
                <w:szCs w:val="28"/>
              </w:rPr>
              <w:t>(Prose)</w:t>
            </w:r>
            <w:r w:rsidR="00F81BB6" w:rsidRPr="00F81BB6">
              <w:rPr>
                <w:rFonts w:ascii="Andalus" w:hAnsi="Andalus" w:cs="Andalus"/>
                <w:sz w:val="24"/>
                <w:szCs w:val="28"/>
              </w:rPr>
              <w:t xml:space="preserve">How I Taught My </w:t>
            </w:r>
            <w:proofErr w:type="spellStart"/>
            <w:r w:rsidR="00F81BB6" w:rsidRPr="00F81BB6">
              <w:rPr>
                <w:rFonts w:ascii="Andalus" w:hAnsi="Andalus" w:cs="Andalus"/>
                <w:sz w:val="24"/>
                <w:szCs w:val="28"/>
              </w:rPr>
              <w:t>Grand mother</w:t>
            </w:r>
            <w:proofErr w:type="spellEnd"/>
            <w:r w:rsidR="00F81BB6" w:rsidRPr="00F81BB6">
              <w:rPr>
                <w:rFonts w:ascii="Andalus" w:hAnsi="Andalus" w:cs="Andalus"/>
                <w:sz w:val="24"/>
                <w:szCs w:val="28"/>
              </w:rPr>
              <w:t xml:space="preserve"> to Read </w:t>
            </w:r>
          </w:p>
          <w:p w:rsidR="00F81BB6" w:rsidRDefault="00E94AB7" w:rsidP="00F81BB6">
            <w:pPr>
              <w:rPr>
                <w:rFonts w:ascii="Andalus" w:hAnsi="Andalus" w:cs="Andalus"/>
                <w:sz w:val="24"/>
                <w:szCs w:val="28"/>
              </w:rPr>
            </w:pPr>
            <w:r w:rsidRPr="00F81BB6">
              <w:rPr>
                <w:rFonts w:ascii="Andalus" w:hAnsi="Andalus" w:cs="Andalus"/>
                <w:sz w:val="24"/>
                <w:szCs w:val="28"/>
              </w:rPr>
              <w:t>( MCB)</w:t>
            </w:r>
            <w:r w:rsidR="00F81BB6" w:rsidRPr="00F81BB6">
              <w:rPr>
                <w:rFonts w:ascii="Andalus" w:hAnsi="Andalus" w:cs="Andalus"/>
                <w:sz w:val="24"/>
                <w:szCs w:val="28"/>
              </w:rPr>
              <w:t xml:space="preserve">Unit 1 People </w:t>
            </w:r>
          </w:p>
          <w:p w:rsidR="00F81BB6" w:rsidRPr="00F81BB6" w:rsidRDefault="00F81BB6" w:rsidP="00F81BB6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Secti</w:t>
            </w:r>
            <w:r w:rsidR="000F0656">
              <w:rPr>
                <w:rFonts w:ascii="Andalus" w:hAnsi="Andalus" w:cs="Andalus"/>
                <w:sz w:val="24"/>
                <w:szCs w:val="28"/>
              </w:rPr>
              <w:t>on A</w:t>
            </w:r>
          </w:p>
          <w:p w:rsidR="00F81BB6" w:rsidRPr="00F81BB6" w:rsidRDefault="00E94AB7" w:rsidP="00F81BB6">
            <w:pPr>
              <w:rPr>
                <w:rFonts w:ascii="Andalus" w:hAnsi="Andalus" w:cs="Andalus"/>
                <w:sz w:val="24"/>
                <w:szCs w:val="28"/>
              </w:rPr>
            </w:pPr>
            <w:r w:rsidRPr="00F81BB6">
              <w:rPr>
                <w:rFonts w:ascii="Andalus" w:hAnsi="Andalus" w:cs="Andalus"/>
                <w:sz w:val="24"/>
                <w:szCs w:val="28"/>
              </w:rPr>
              <w:t>( Grammar)</w:t>
            </w:r>
            <w:r w:rsidR="00F81BB6" w:rsidRPr="00F81BB6">
              <w:rPr>
                <w:rFonts w:ascii="Andalus" w:hAnsi="Andalus" w:cs="Andalus"/>
                <w:sz w:val="24"/>
                <w:szCs w:val="28"/>
              </w:rPr>
              <w:t xml:space="preserve">Verb Forms </w:t>
            </w:r>
          </w:p>
          <w:p w:rsidR="000F0656" w:rsidRDefault="00A2724F" w:rsidP="00D34369">
            <w:pPr>
              <w:jc w:val="center"/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Gulliver’s Travels</w:t>
            </w:r>
            <w:r w:rsidR="000F0656">
              <w:rPr>
                <w:rFonts w:ascii="Andalus" w:hAnsi="Andalus" w:cs="Andalus"/>
                <w:sz w:val="24"/>
                <w:szCs w:val="28"/>
              </w:rPr>
              <w:t xml:space="preserve"> </w:t>
            </w:r>
          </w:p>
          <w:p w:rsidR="000F0656" w:rsidRDefault="000F0656" w:rsidP="00D34369">
            <w:pPr>
              <w:jc w:val="center"/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( Rapid Reader)</w:t>
            </w:r>
          </w:p>
          <w:p w:rsidR="00CD186A" w:rsidRPr="000F0656" w:rsidRDefault="000F0656" w:rsidP="00D34369">
            <w:pPr>
              <w:jc w:val="center"/>
              <w:rPr>
                <w:rFonts w:ascii="Andalus" w:hAnsi="Andalus" w:cs="Andalus"/>
                <w:sz w:val="24"/>
                <w:szCs w:val="28"/>
              </w:rPr>
            </w:pPr>
            <w:proofErr w:type="spellStart"/>
            <w:r>
              <w:rPr>
                <w:rFonts w:ascii="Andalus" w:hAnsi="Andalus" w:cs="Andalus"/>
                <w:sz w:val="24"/>
                <w:szCs w:val="28"/>
              </w:rPr>
              <w:t>Chpt</w:t>
            </w:r>
            <w:proofErr w:type="spellEnd"/>
            <w:r>
              <w:rPr>
                <w:rFonts w:ascii="Andalus" w:hAnsi="Andalus" w:cs="Andalus"/>
                <w:sz w:val="24"/>
                <w:szCs w:val="28"/>
              </w:rPr>
              <w:t xml:space="preserve"> 1</w:t>
            </w:r>
          </w:p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A2724F" w:rsidRDefault="00A2724F" w:rsidP="00A2724F">
            <w:pPr>
              <w:jc w:val="center"/>
              <w:rPr>
                <w:rFonts w:ascii="Andalus" w:hAnsi="Andalus" w:cs="Andalus"/>
                <w:sz w:val="24"/>
                <w:szCs w:val="28"/>
              </w:rPr>
            </w:pPr>
          </w:p>
          <w:p w:rsidR="00F81BB6" w:rsidRPr="00F81BB6" w:rsidRDefault="00F81BB6" w:rsidP="00F81BB6">
            <w:pPr>
              <w:rPr>
                <w:rFonts w:ascii="Andalus" w:hAnsi="Andalus" w:cs="Andalus"/>
                <w:sz w:val="24"/>
                <w:szCs w:val="28"/>
              </w:rPr>
            </w:pPr>
            <w:r w:rsidRPr="00F81BB6">
              <w:rPr>
                <w:rFonts w:ascii="Andalus" w:hAnsi="Andalus" w:cs="Andalus"/>
                <w:sz w:val="24"/>
                <w:szCs w:val="28"/>
              </w:rPr>
              <w:t xml:space="preserve">How I Taught My </w:t>
            </w:r>
            <w:proofErr w:type="spellStart"/>
            <w:r w:rsidRPr="00F81BB6">
              <w:rPr>
                <w:rFonts w:ascii="Andalus" w:hAnsi="Andalus" w:cs="Andalus"/>
                <w:sz w:val="24"/>
                <w:szCs w:val="28"/>
              </w:rPr>
              <w:t>Grand mother</w:t>
            </w:r>
            <w:proofErr w:type="spellEnd"/>
            <w:r w:rsidRPr="00F81BB6">
              <w:rPr>
                <w:rFonts w:ascii="Andalus" w:hAnsi="Andalus" w:cs="Andalus"/>
                <w:sz w:val="24"/>
                <w:szCs w:val="28"/>
              </w:rPr>
              <w:t xml:space="preserve"> to Read (Prose)</w:t>
            </w:r>
          </w:p>
          <w:p w:rsidR="00F81BB6" w:rsidRDefault="00F81BB6" w:rsidP="00F81BB6">
            <w:pPr>
              <w:rPr>
                <w:rFonts w:ascii="Andalus" w:hAnsi="Andalus" w:cs="Andalus"/>
                <w:sz w:val="24"/>
                <w:szCs w:val="28"/>
              </w:rPr>
            </w:pPr>
            <w:r w:rsidRPr="00F81BB6">
              <w:rPr>
                <w:rFonts w:ascii="Andalus" w:hAnsi="Andalus" w:cs="Andalus"/>
                <w:sz w:val="24"/>
                <w:szCs w:val="28"/>
              </w:rPr>
              <w:t>Unit 1 People ( MCB)</w:t>
            </w:r>
          </w:p>
          <w:p w:rsidR="000F0656" w:rsidRPr="00F81BB6" w:rsidRDefault="000F0656" w:rsidP="00F81BB6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Section B</w:t>
            </w:r>
          </w:p>
          <w:p w:rsidR="00F81BB6" w:rsidRPr="00F81BB6" w:rsidRDefault="00F81BB6" w:rsidP="00F81BB6">
            <w:pPr>
              <w:rPr>
                <w:rFonts w:ascii="Andalus" w:hAnsi="Andalus" w:cs="Andalus"/>
                <w:sz w:val="24"/>
                <w:szCs w:val="28"/>
              </w:rPr>
            </w:pPr>
            <w:r w:rsidRPr="00F81BB6">
              <w:rPr>
                <w:rFonts w:ascii="Andalus" w:hAnsi="Andalus" w:cs="Andalus"/>
                <w:sz w:val="24"/>
                <w:szCs w:val="28"/>
              </w:rPr>
              <w:t>Verb Forms ( Grammar)</w:t>
            </w:r>
          </w:p>
          <w:p w:rsidR="000F0656" w:rsidRDefault="00A2724F" w:rsidP="000F0656">
            <w:pPr>
              <w:jc w:val="center"/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 xml:space="preserve">Gulliver’s Travels </w:t>
            </w:r>
            <w:r w:rsidR="000F0656">
              <w:rPr>
                <w:rFonts w:ascii="Andalus" w:hAnsi="Andalus" w:cs="Andalus"/>
                <w:sz w:val="24"/>
                <w:szCs w:val="28"/>
              </w:rPr>
              <w:t>( Rapid Reader)</w:t>
            </w:r>
            <w:r w:rsidR="006A2DEC">
              <w:rPr>
                <w:rFonts w:ascii="Andalus" w:hAnsi="Andalus" w:cs="Andalus"/>
                <w:sz w:val="24"/>
                <w:szCs w:val="28"/>
              </w:rPr>
              <w:t xml:space="preserve"> </w:t>
            </w:r>
            <w:proofErr w:type="spellStart"/>
            <w:r w:rsidR="000F0656">
              <w:rPr>
                <w:rFonts w:ascii="Andalus" w:hAnsi="Andalus" w:cs="Andalus"/>
                <w:sz w:val="24"/>
                <w:szCs w:val="28"/>
              </w:rPr>
              <w:t>Chpt</w:t>
            </w:r>
            <w:proofErr w:type="spellEnd"/>
            <w:r w:rsidR="000F0656">
              <w:rPr>
                <w:rFonts w:ascii="Andalus" w:hAnsi="Andalus" w:cs="Andalus"/>
                <w:sz w:val="24"/>
                <w:szCs w:val="28"/>
              </w:rPr>
              <w:t xml:space="preserve"> 1</w:t>
            </w:r>
          </w:p>
          <w:p w:rsidR="006A2DEC" w:rsidRPr="000F0656" w:rsidRDefault="006A2DEC" w:rsidP="000F0656">
            <w:pPr>
              <w:jc w:val="center"/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Writing Skill: Diary Entry</w:t>
            </w:r>
          </w:p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0F0656" w:rsidRPr="00F81BB6" w:rsidRDefault="000F0656" w:rsidP="000F0656">
            <w:pPr>
              <w:rPr>
                <w:rFonts w:ascii="Andalus" w:hAnsi="Andalus" w:cs="Andalus"/>
                <w:sz w:val="24"/>
                <w:szCs w:val="28"/>
              </w:rPr>
            </w:pPr>
            <w:r w:rsidRPr="00F81BB6">
              <w:rPr>
                <w:rFonts w:ascii="Andalus" w:hAnsi="Andalus" w:cs="Andalus"/>
                <w:sz w:val="24"/>
                <w:szCs w:val="28"/>
              </w:rPr>
              <w:t xml:space="preserve">How I Taught My </w:t>
            </w:r>
            <w:proofErr w:type="spellStart"/>
            <w:r w:rsidRPr="00F81BB6">
              <w:rPr>
                <w:rFonts w:ascii="Andalus" w:hAnsi="Andalus" w:cs="Andalus"/>
                <w:sz w:val="24"/>
                <w:szCs w:val="28"/>
              </w:rPr>
              <w:t>Grand mother</w:t>
            </w:r>
            <w:proofErr w:type="spellEnd"/>
            <w:r w:rsidRPr="00F81BB6">
              <w:rPr>
                <w:rFonts w:ascii="Andalus" w:hAnsi="Andalus" w:cs="Andalus"/>
                <w:sz w:val="24"/>
                <w:szCs w:val="28"/>
              </w:rPr>
              <w:t xml:space="preserve"> to Read (Prose)</w:t>
            </w:r>
          </w:p>
          <w:p w:rsidR="000F0656" w:rsidRDefault="000F0656" w:rsidP="000F0656">
            <w:pPr>
              <w:rPr>
                <w:rFonts w:ascii="Andalus" w:hAnsi="Andalus" w:cs="Andalus"/>
                <w:sz w:val="24"/>
                <w:szCs w:val="28"/>
              </w:rPr>
            </w:pPr>
            <w:r w:rsidRPr="00F81BB6">
              <w:rPr>
                <w:rFonts w:ascii="Andalus" w:hAnsi="Andalus" w:cs="Andalus"/>
                <w:sz w:val="24"/>
                <w:szCs w:val="28"/>
              </w:rPr>
              <w:t>Unit 1 People ( MCB)</w:t>
            </w:r>
          </w:p>
          <w:p w:rsidR="000F0656" w:rsidRPr="00F81BB6" w:rsidRDefault="000F0656" w:rsidP="000F0656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Section C</w:t>
            </w:r>
          </w:p>
          <w:p w:rsidR="0026004E" w:rsidRPr="00F81BB6" w:rsidRDefault="0026004E" w:rsidP="000F0656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 xml:space="preserve">Grammar: </w:t>
            </w:r>
            <w:r w:rsidR="000F0656" w:rsidRPr="00F81BB6">
              <w:rPr>
                <w:rFonts w:ascii="Andalus" w:hAnsi="Andalus" w:cs="Andalus"/>
                <w:sz w:val="24"/>
                <w:szCs w:val="28"/>
              </w:rPr>
              <w:t xml:space="preserve">Verb Forms </w:t>
            </w:r>
            <w:r>
              <w:rPr>
                <w:rFonts w:ascii="Andalus" w:hAnsi="Andalus" w:cs="Andalus"/>
                <w:sz w:val="24"/>
                <w:szCs w:val="28"/>
              </w:rPr>
              <w:t>Integrative Grammar Practice - 1</w:t>
            </w:r>
          </w:p>
          <w:p w:rsidR="000F0656" w:rsidRDefault="0026004E" w:rsidP="0026004E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 xml:space="preserve">Rapid Reader: </w:t>
            </w:r>
            <w:proofErr w:type="spellStart"/>
            <w:r w:rsidR="000F0656">
              <w:rPr>
                <w:rFonts w:ascii="Andalus" w:hAnsi="Andalus" w:cs="Andalus"/>
                <w:sz w:val="24"/>
                <w:szCs w:val="28"/>
              </w:rPr>
              <w:t>Chpt</w:t>
            </w:r>
            <w:proofErr w:type="spellEnd"/>
            <w:r w:rsidR="000F0656">
              <w:rPr>
                <w:rFonts w:ascii="Andalus" w:hAnsi="Andalus" w:cs="Andalus"/>
                <w:sz w:val="24"/>
                <w:szCs w:val="28"/>
              </w:rPr>
              <w:t xml:space="preserve"> 2</w:t>
            </w:r>
          </w:p>
          <w:p w:rsidR="00CD186A" w:rsidRDefault="006A2DEC" w:rsidP="006A2DEC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Writing Skill: Diary Entry</w:t>
            </w:r>
          </w:p>
        </w:tc>
        <w:tc>
          <w:tcPr>
            <w:tcW w:w="2700" w:type="dxa"/>
          </w:tcPr>
          <w:p w:rsidR="00CD186A" w:rsidRDefault="000F0656" w:rsidP="00D34369">
            <w:pPr>
              <w:jc w:val="center"/>
              <w:rPr>
                <w:rFonts w:ascii="Andalus" w:hAnsi="Andalus" w:cs="Andalus"/>
                <w:sz w:val="24"/>
                <w:szCs w:val="28"/>
              </w:rPr>
            </w:pPr>
            <w:r w:rsidRPr="000F0656">
              <w:rPr>
                <w:rFonts w:ascii="Andalus" w:hAnsi="Andalus" w:cs="Andalus"/>
                <w:sz w:val="24"/>
                <w:szCs w:val="28"/>
              </w:rPr>
              <w:t xml:space="preserve">The </w:t>
            </w:r>
            <w:r>
              <w:rPr>
                <w:rFonts w:ascii="Andalus" w:hAnsi="Andalus" w:cs="Andalus"/>
                <w:sz w:val="24"/>
                <w:szCs w:val="28"/>
              </w:rPr>
              <w:t>Brook (Poetry)</w:t>
            </w:r>
          </w:p>
          <w:p w:rsidR="000F0656" w:rsidRDefault="000F0656" w:rsidP="00D34369">
            <w:pPr>
              <w:jc w:val="center"/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Unit 2 Adventure</w:t>
            </w:r>
          </w:p>
          <w:p w:rsidR="000F0656" w:rsidRDefault="000F0656" w:rsidP="00D34369">
            <w:pPr>
              <w:jc w:val="center"/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Section 1( MCB)</w:t>
            </w:r>
          </w:p>
          <w:p w:rsidR="000F0656" w:rsidRDefault="000F0656" w:rsidP="00D34369">
            <w:pPr>
              <w:jc w:val="center"/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Determiners</w:t>
            </w:r>
          </w:p>
          <w:p w:rsidR="000F0656" w:rsidRDefault="000F0656" w:rsidP="00D34369">
            <w:pPr>
              <w:jc w:val="center"/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 xml:space="preserve"> ( Grammar)</w:t>
            </w:r>
          </w:p>
          <w:p w:rsidR="000F0656" w:rsidRDefault="00A2724F" w:rsidP="000F0656">
            <w:pPr>
              <w:jc w:val="center"/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 xml:space="preserve">Gulliver’s Travels </w:t>
            </w:r>
            <w:r w:rsidR="000F0656">
              <w:rPr>
                <w:rFonts w:ascii="Andalus" w:hAnsi="Andalus" w:cs="Andalus"/>
                <w:sz w:val="24"/>
                <w:szCs w:val="28"/>
              </w:rPr>
              <w:t>( Rapid Reader)</w:t>
            </w:r>
          </w:p>
          <w:p w:rsidR="000F0656" w:rsidRDefault="000F0656" w:rsidP="000F0656">
            <w:pPr>
              <w:jc w:val="center"/>
              <w:rPr>
                <w:rFonts w:ascii="Andalus" w:hAnsi="Andalus" w:cs="Andalus"/>
                <w:sz w:val="24"/>
                <w:szCs w:val="28"/>
              </w:rPr>
            </w:pPr>
            <w:proofErr w:type="spellStart"/>
            <w:r>
              <w:rPr>
                <w:rFonts w:ascii="Andalus" w:hAnsi="Andalus" w:cs="Andalus"/>
                <w:sz w:val="24"/>
                <w:szCs w:val="28"/>
              </w:rPr>
              <w:t>Chpt</w:t>
            </w:r>
            <w:proofErr w:type="spellEnd"/>
            <w:r>
              <w:rPr>
                <w:rFonts w:ascii="Andalus" w:hAnsi="Andalus" w:cs="Andalus"/>
                <w:sz w:val="24"/>
                <w:szCs w:val="28"/>
              </w:rPr>
              <w:t xml:space="preserve"> 2</w:t>
            </w:r>
          </w:p>
          <w:p w:rsidR="000F0656" w:rsidRPr="00E83C48" w:rsidRDefault="006A2DEC" w:rsidP="006A2DEC">
            <w:pPr>
              <w:jc w:val="center"/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Literary Activity</w:t>
            </w:r>
          </w:p>
        </w:tc>
      </w:tr>
      <w:tr w:rsidR="00CD186A" w:rsidTr="00622D5D">
        <w:tc>
          <w:tcPr>
            <w:tcW w:w="1998" w:type="dxa"/>
          </w:tcPr>
          <w:p w:rsidR="00CD186A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2B0886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2B0886">
              <w:rPr>
                <w:rFonts w:ascii="Andalus" w:hAnsi="Andalus" w:cs="Andalus"/>
                <w:sz w:val="32"/>
                <w:szCs w:val="32"/>
              </w:rPr>
              <w:t>May</w:t>
            </w:r>
          </w:p>
          <w:p w:rsidR="00CD186A" w:rsidRPr="002B0886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CD186A" w:rsidRDefault="000F0656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 Weeks</w:t>
            </w:r>
          </w:p>
        </w:tc>
        <w:tc>
          <w:tcPr>
            <w:tcW w:w="2904" w:type="dxa"/>
          </w:tcPr>
          <w:p w:rsidR="000F0656" w:rsidRPr="000F0656" w:rsidRDefault="000F0656" w:rsidP="006A2DEC">
            <w:pPr>
              <w:rPr>
                <w:rFonts w:ascii="Andalus" w:hAnsi="Andalus" w:cs="Andalus"/>
                <w:sz w:val="24"/>
                <w:szCs w:val="28"/>
              </w:rPr>
            </w:pPr>
          </w:p>
          <w:p w:rsidR="00CD186A" w:rsidRDefault="006A2DEC" w:rsidP="006A2DEC">
            <w:pPr>
              <w:jc w:val="center"/>
              <w:rPr>
                <w:rFonts w:ascii="Andalus" w:hAnsi="Andalus" w:cs="Andalus"/>
                <w:sz w:val="24"/>
                <w:szCs w:val="28"/>
              </w:rPr>
            </w:pPr>
            <w:r w:rsidRPr="000F0656">
              <w:rPr>
                <w:rFonts w:ascii="Andalus" w:hAnsi="Andalus" w:cs="Andalus"/>
                <w:sz w:val="24"/>
                <w:szCs w:val="28"/>
              </w:rPr>
              <w:t xml:space="preserve">The </w:t>
            </w:r>
            <w:r>
              <w:rPr>
                <w:rFonts w:ascii="Andalus" w:hAnsi="Andalus" w:cs="Andalus"/>
                <w:sz w:val="24"/>
                <w:szCs w:val="28"/>
              </w:rPr>
              <w:t>Brook (Poetry)</w:t>
            </w:r>
          </w:p>
          <w:p w:rsidR="006A2DEC" w:rsidRDefault="006A2DEC" w:rsidP="006A2DEC">
            <w:pPr>
              <w:jc w:val="center"/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Unit 2 Adventure</w:t>
            </w:r>
          </w:p>
          <w:p w:rsidR="006A2DEC" w:rsidRDefault="006A2DEC" w:rsidP="006A2DEC">
            <w:pPr>
              <w:jc w:val="center"/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Section 2( MCB)</w:t>
            </w:r>
          </w:p>
          <w:p w:rsidR="006A2DEC" w:rsidRDefault="006A2DEC" w:rsidP="006A2DEC">
            <w:pPr>
              <w:jc w:val="center"/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Determiners</w:t>
            </w:r>
          </w:p>
          <w:p w:rsidR="006A2DEC" w:rsidRDefault="006A2DEC" w:rsidP="006A2DEC">
            <w:pPr>
              <w:jc w:val="center"/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Gulliver’s Travels ( Rapid Reader)</w:t>
            </w:r>
          </w:p>
          <w:p w:rsidR="006A2DEC" w:rsidRDefault="006A2DEC" w:rsidP="006A2DEC">
            <w:pPr>
              <w:jc w:val="center"/>
              <w:rPr>
                <w:rFonts w:ascii="Andalus" w:hAnsi="Andalus" w:cs="Andalus"/>
                <w:sz w:val="24"/>
                <w:szCs w:val="28"/>
              </w:rPr>
            </w:pPr>
            <w:proofErr w:type="spellStart"/>
            <w:r>
              <w:rPr>
                <w:rFonts w:ascii="Andalus" w:hAnsi="Andalus" w:cs="Andalus"/>
                <w:sz w:val="24"/>
                <w:szCs w:val="28"/>
              </w:rPr>
              <w:t>Chpt</w:t>
            </w:r>
            <w:proofErr w:type="spellEnd"/>
            <w:r>
              <w:rPr>
                <w:rFonts w:ascii="Andalus" w:hAnsi="Andalus" w:cs="Andalus"/>
                <w:sz w:val="24"/>
                <w:szCs w:val="28"/>
              </w:rPr>
              <w:t xml:space="preserve"> 2</w:t>
            </w:r>
          </w:p>
          <w:p w:rsidR="006A2DEC" w:rsidRDefault="006A2DEC" w:rsidP="006A2DEC">
            <w:pPr>
              <w:jc w:val="center"/>
              <w:rPr>
                <w:rFonts w:ascii="Andalus" w:hAnsi="Andalus" w:cs="Andalus"/>
                <w:sz w:val="24"/>
                <w:szCs w:val="28"/>
              </w:rPr>
            </w:pPr>
          </w:p>
          <w:p w:rsidR="006A2DEC" w:rsidRDefault="006A2DEC" w:rsidP="006A2DEC">
            <w:pPr>
              <w:jc w:val="center"/>
              <w:rPr>
                <w:rFonts w:ascii="Andalus" w:hAnsi="Andalus" w:cs="Andalus"/>
                <w:sz w:val="24"/>
                <w:szCs w:val="28"/>
              </w:rPr>
            </w:pPr>
          </w:p>
          <w:p w:rsidR="006A2DEC" w:rsidRDefault="006A2DEC" w:rsidP="0026004E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CD186A" w:rsidRDefault="000F0656" w:rsidP="000F0656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lastRenderedPageBreak/>
              <w:t>Prose: A Dog Named Duke</w:t>
            </w:r>
          </w:p>
          <w:p w:rsidR="000F0656" w:rsidRDefault="000F0656" w:rsidP="000F0656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MCB: Unit 2 Section 3</w:t>
            </w:r>
          </w:p>
          <w:p w:rsidR="006A2DEC" w:rsidRDefault="006A2DEC" w:rsidP="006A2DEC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Work Book: Unit 2 Determiners</w:t>
            </w:r>
          </w:p>
          <w:p w:rsidR="0026004E" w:rsidRDefault="006A2DEC" w:rsidP="0026004E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Rapid Reader: Chapter 3</w:t>
            </w:r>
          </w:p>
          <w:p w:rsidR="006A2DEC" w:rsidRPr="000F0656" w:rsidRDefault="000558BF" w:rsidP="0026004E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Writing Skill: F</w:t>
            </w:r>
            <w:r w:rsidR="006A2DEC">
              <w:rPr>
                <w:rFonts w:ascii="Andalus" w:hAnsi="Andalus" w:cs="Andalus"/>
                <w:sz w:val="24"/>
                <w:szCs w:val="28"/>
              </w:rPr>
              <w:t>ormal Letter</w:t>
            </w:r>
          </w:p>
        </w:tc>
        <w:tc>
          <w:tcPr>
            <w:tcW w:w="2610" w:type="dxa"/>
          </w:tcPr>
          <w:p w:rsidR="0026004E" w:rsidRDefault="0026004E" w:rsidP="0026004E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Prose: A Dog Named Duke</w:t>
            </w:r>
          </w:p>
          <w:p w:rsidR="0026004E" w:rsidRDefault="0026004E" w:rsidP="0026004E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MCB: Unit 3 Section 1</w:t>
            </w:r>
          </w:p>
          <w:p w:rsidR="00CD186A" w:rsidRDefault="0026004E" w:rsidP="0026004E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 xml:space="preserve">Grammar: </w:t>
            </w:r>
            <w:r w:rsidR="006A2DEC">
              <w:rPr>
                <w:rFonts w:ascii="Andalus" w:hAnsi="Andalus" w:cs="Andalus"/>
                <w:sz w:val="24"/>
                <w:szCs w:val="28"/>
              </w:rPr>
              <w:t>Integrative Grammar Practice- 2</w:t>
            </w:r>
          </w:p>
          <w:p w:rsidR="0026004E" w:rsidRPr="0026004E" w:rsidRDefault="006A2DEC" w:rsidP="0026004E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Rapid Reader: Chapter 3</w:t>
            </w:r>
          </w:p>
        </w:tc>
        <w:tc>
          <w:tcPr>
            <w:tcW w:w="2700" w:type="dxa"/>
          </w:tcPr>
          <w:p w:rsidR="00CD186A" w:rsidRDefault="0026004E" w:rsidP="0026004E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Poetry: The Road Not Taken</w:t>
            </w:r>
          </w:p>
          <w:p w:rsidR="0026004E" w:rsidRDefault="0026004E" w:rsidP="0026004E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MCB: Unit 3 Section 2</w:t>
            </w:r>
          </w:p>
          <w:p w:rsidR="0026004E" w:rsidRDefault="0026004E" w:rsidP="0026004E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Grammar: Future Time Reference</w:t>
            </w:r>
          </w:p>
          <w:p w:rsidR="0026004E" w:rsidRPr="0026004E" w:rsidRDefault="0026004E" w:rsidP="0026004E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Rapid Reader: Chapter 4</w:t>
            </w:r>
          </w:p>
        </w:tc>
      </w:tr>
      <w:tr w:rsidR="00CD186A" w:rsidTr="00622D5D">
        <w:tc>
          <w:tcPr>
            <w:tcW w:w="1998" w:type="dxa"/>
          </w:tcPr>
          <w:p w:rsidR="0026004E" w:rsidRPr="002B0886" w:rsidRDefault="0026004E" w:rsidP="0026004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lastRenderedPageBreak/>
              <w:t xml:space="preserve">June </w:t>
            </w:r>
          </w:p>
          <w:p w:rsidR="00CD186A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2B0886" w:rsidRDefault="00CD186A" w:rsidP="0026004E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CD186A" w:rsidRDefault="000558BF" w:rsidP="000558B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</w:t>
            </w:r>
            <w:r w:rsidR="0026004E">
              <w:rPr>
                <w:rFonts w:ascii="Andalus" w:hAnsi="Andalus" w:cs="Andalus"/>
                <w:sz w:val="28"/>
                <w:szCs w:val="28"/>
              </w:rPr>
              <w:t xml:space="preserve"> Weeks</w:t>
            </w:r>
          </w:p>
        </w:tc>
        <w:tc>
          <w:tcPr>
            <w:tcW w:w="2904" w:type="dxa"/>
          </w:tcPr>
          <w:p w:rsidR="0026004E" w:rsidRDefault="0026004E" w:rsidP="0026004E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Poetry: The Road Not Taken</w:t>
            </w:r>
          </w:p>
          <w:p w:rsidR="0026004E" w:rsidRDefault="0026004E" w:rsidP="0026004E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MCB: Unit 3 Section 3</w:t>
            </w:r>
          </w:p>
          <w:p w:rsidR="000558BF" w:rsidRDefault="000558BF" w:rsidP="0026004E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Writing Skill: Article writing</w:t>
            </w:r>
          </w:p>
          <w:p w:rsidR="0026004E" w:rsidRDefault="0026004E" w:rsidP="0026004E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Integrative Grammar Practice- 3</w:t>
            </w:r>
          </w:p>
          <w:p w:rsidR="0026004E" w:rsidRPr="000F0656" w:rsidRDefault="0026004E" w:rsidP="0026004E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Rapid Reader: Chapter 5</w:t>
            </w:r>
          </w:p>
          <w:p w:rsidR="00CD186A" w:rsidRDefault="00CD186A" w:rsidP="006E5366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CD186A" w:rsidRDefault="000558BF" w:rsidP="0026004E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Poetry: Solitary Reaper</w:t>
            </w:r>
          </w:p>
          <w:p w:rsidR="006E5366" w:rsidRDefault="006E5366" w:rsidP="006E5366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MCB: Unit 3 Section 3 (</w:t>
            </w:r>
            <w:proofErr w:type="spellStart"/>
            <w:r>
              <w:rPr>
                <w:rFonts w:ascii="Andalus" w:hAnsi="Andalus" w:cs="Andalus"/>
                <w:sz w:val="24"/>
                <w:szCs w:val="28"/>
              </w:rPr>
              <w:t>Contd</w:t>
            </w:r>
            <w:proofErr w:type="spellEnd"/>
            <w:r>
              <w:rPr>
                <w:rFonts w:ascii="Andalus" w:hAnsi="Andalus" w:cs="Andalus"/>
                <w:sz w:val="24"/>
                <w:szCs w:val="28"/>
              </w:rPr>
              <w:t>)</w:t>
            </w:r>
          </w:p>
          <w:p w:rsidR="006E5366" w:rsidRDefault="006E5366" w:rsidP="006E5366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Grammar: Modals</w:t>
            </w:r>
          </w:p>
          <w:p w:rsidR="006E5366" w:rsidRDefault="000558BF" w:rsidP="006E5366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Rapid Reader: Chapter 5 cont.</w:t>
            </w:r>
          </w:p>
          <w:p w:rsidR="000558BF" w:rsidRDefault="000558BF" w:rsidP="006E5366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 xml:space="preserve">Literary Activity: </w:t>
            </w:r>
          </w:p>
          <w:p w:rsidR="0026004E" w:rsidRPr="0026004E" w:rsidRDefault="0026004E" w:rsidP="0026004E">
            <w:pPr>
              <w:rPr>
                <w:rFonts w:ascii="Andalus" w:hAnsi="Andalus" w:cs="Andalus"/>
                <w:sz w:val="24"/>
                <w:szCs w:val="28"/>
              </w:rPr>
            </w:pPr>
          </w:p>
        </w:tc>
        <w:tc>
          <w:tcPr>
            <w:tcW w:w="2610" w:type="dxa"/>
          </w:tcPr>
          <w:p w:rsidR="00CD186A" w:rsidRDefault="00CD186A" w:rsidP="006E5366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00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0558BF" w:rsidTr="00622D5D">
        <w:tc>
          <w:tcPr>
            <w:tcW w:w="1998" w:type="dxa"/>
          </w:tcPr>
          <w:p w:rsidR="000558BF" w:rsidRDefault="000558BF" w:rsidP="000558BF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August</w:t>
            </w:r>
          </w:p>
          <w:p w:rsidR="000558BF" w:rsidRPr="002B0886" w:rsidRDefault="000558BF" w:rsidP="000558B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0558BF" w:rsidRDefault="000558BF" w:rsidP="000558B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 Weeks</w:t>
            </w:r>
          </w:p>
          <w:p w:rsidR="000558BF" w:rsidRDefault="000558BF" w:rsidP="000558BF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0558BF" w:rsidRDefault="000558BF" w:rsidP="000558B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0558BF" w:rsidRDefault="000558BF" w:rsidP="000558BF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Drama: Villa For Sale</w:t>
            </w:r>
          </w:p>
          <w:p w:rsidR="000558BF" w:rsidRDefault="000558BF" w:rsidP="000558BF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MCB: Unit 4 Section 1</w:t>
            </w:r>
          </w:p>
          <w:p w:rsidR="000558BF" w:rsidRDefault="000558BF" w:rsidP="000558BF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Grammar: Modals</w:t>
            </w:r>
          </w:p>
          <w:p w:rsidR="000558BF" w:rsidRDefault="000558BF" w:rsidP="000558BF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Rapid Reader: Chapter 6</w:t>
            </w:r>
          </w:p>
          <w:p w:rsidR="000558BF" w:rsidRDefault="000558BF" w:rsidP="000558BF">
            <w:pPr>
              <w:rPr>
                <w:rFonts w:ascii="Andalus" w:hAnsi="Andalus" w:cs="Andalus"/>
                <w:sz w:val="24"/>
                <w:szCs w:val="28"/>
              </w:rPr>
            </w:pPr>
          </w:p>
          <w:p w:rsidR="000558BF" w:rsidRDefault="000558BF" w:rsidP="000558B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0558BF" w:rsidRDefault="000558BF" w:rsidP="000558BF">
            <w:pPr>
              <w:rPr>
                <w:rFonts w:ascii="Andalus" w:hAnsi="Andalus" w:cs="Andalus"/>
                <w:sz w:val="24"/>
                <w:szCs w:val="28"/>
              </w:rPr>
            </w:pPr>
            <w:r>
              <w:rPr>
                <w:rFonts w:ascii="Andalus" w:hAnsi="Andalus" w:cs="Andalus"/>
                <w:sz w:val="24"/>
                <w:szCs w:val="28"/>
              </w:rPr>
              <w:t>Drama: Villa For Sale</w:t>
            </w:r>
          </w:p>
          <w:p w:rsidR="000558BF" w:rsidRDefault="000558BF" w:rsidP="000558B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0558BF" w:rsidRPr="00622D5D" w:rsidRDefault="000558BF" w:rsidP="000558BF">
            <w:pPr>
              <w:rPr>
                <w:rFonts w:ascii="Andalus" w:hAnsi="Andalus" w:cs="Andalus"/>
                <w:szCs w:val="28"/>
              </w:rPr>
            </w:pPr>
            <w:r w:rsidRPr="00622D5D">
              <w:rPr>
                <w:rFonts w:ascii="Andalus" w:hAnsi="Andalus" w:cs="Andalus"/>
                <w:szCs w:val="28"/>
              </w:rPr>
              <w:t>Poetry: The Solitary Reaper</w:t>
            </w:r>
          </w:p>
          <w:p w:rsidR="000558BF" w:rsidRPr="00622D5D" w:rsidRDefault="000558BF" w:rsidP="000558BF">
            <w:pPr>
              <w:rPr>
                <w:rFonts w:ascii="Andalus" w:hAnsi="Andalus" w:cs="Andalus"/>
                <w:szCs w:val="28"/>
              </w:rPr>
            </w:pPr>
            <w:r w:rsidRPr="00622D5D">
              <w:rPr>
                <w:rFonts w:ascii="Andalus" w:hAnsi="Andalus" w:cs="Andalus"/>
                <w:szCs w:val="28"/>
              </w:rPr>
              <w:t>MCB: Unit 4 Section 1</w:t>
            </w:r>
          </w:p>
          <w:p w:rsidR="000558BF" w:rsidRPr="00622D5D" w:rsidRDefault="000558BF" w:rsidP="000558BF">
            <w:pPr>
              <w:rPr>
                <w:rFonts w:ascii="Andalus" w:hAnsi="Andalus" w:cs="Andalus"/>
                <w:szCs w:val="28"/>
              </w:rPr>
            </w:pPr>
            <w:r w:rsidRPr="00622D5D">
              <w:rPr>
                <w:rFonts w:ascii="Andalus" w:hAnsi="Andalus" w:cs="Andalus"/>
                <w:szCs w:val="28"/>
              </w:rPr>
              <w:t>Rapid Reader: Chapter 7</w:t>
            </w:r>
          </w:p>
          <w:p w:rsidR="000558BF" w:rsidRDefault="000558BF" w:rsidP="000558B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00" w:type="dxa"/>
          </w:tcPr>
          <w:p w:rsidR="000558BF" w:rsidRPr="00622D5D" w:rsidRDefault="000558BF" w:rsidP="000558BF">
            <w:pPr>
              <w:rPr>
                <w:rFonts w:ascii="Andalus" w:hAnsi="Andalus" w:cs="Andalus"/>
                <w:szCs w:val="28"/>
              </w:rPr>
            </w:pPr>
            <w:r w:rsidRPr="00622D5D">
              <w:rPr>
                <w:rFonts w:ascii="Andalus" w:hAnsi="Andalus" w:cs="Andalus"/>
                <w:szCs w:val="28"/>
              </w:rPr>
              <w:t>Poetry: The Solitary Reaper</w:t>
            </w:r>
          </w:p>
          <w:p w:rsidR="000558BF" w:rsidRPr="00622D5D" w:rsidRDefault="000558BF" w:rsidP="000558BF">
            <w:pPr>
              <w:rPr>
                <w:rFonts w:ascii="Andalus" w:hAnsi="Andalus" w:cs="Andalus"/>
                <w:szCs w:val="28"/>
              </w:rPr>
            </w:pPr>
            <w:r w:rsidRPr="00622D5D">
              <w:rPr>
                <w:rFonts w:ascii="Andalus" w:hAnsi="Andalus" w:cs="Andalus"/>
                <w:szCs w:val="28"/>
              </w:rPr>
              <w:t>MCB: Unit 4 Section 1</w:t>
            </w:r>
          </w:p>
          <w:p w:rsidR="000558BF" w:rsidRPr="00622D5D" w:rsidRDefault="000558BF" w:rsidP="000558BF">
            <w:pPr>
              <w:rPr>
                <w:rFonts w:ascii="Andalus" w:hAnsi="Andalus" w:cs="Andalus"/>
                <w:szCs w:val="28"/>
              </w:rPr>
            </w:pPr>
            <w:r>
              <w:rPr>
                <w:rFonts w:ascii="Andalus" w:hAnsi="Andalus" w:cs="Andalus"/>
                <w:szCs w:val="28"/>
              </w:rPr>
              <w:t>Rapid Reader: Chapter 8</w:t>
            </w:r>
          </w:p>
          <w:p w:rsidR="000558BF" w:rsidRDefault="000558BF" w:rsidP="000558B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0558BF" w:rsidTr="00622D5D">
        <w:tc>
          <w:tcPr>
            <w:tcW w:w="1998" w:type="dxa"/>
          </w:tcPr>
          <w:p w:rsidR="000558BF" w:rsidRPr="002B0886" w:rsidRDefault="000558BF" w:rsidP="000558BF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0558BF" w:rsidRPr="002B0886" w:rsidRDefault="000558BF" w:rsidP="000558BF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September</w:t>
            </w:r>
          </w:p>
        </w:tc>
        <w:tc>
          <w:tcPr>
            <w:tcW w:w="1686" w:type="dxa"/>
          </w:tcPr>
          <w:p w:rsidR="000558BF" w:rsidRDefault="000558BF" w:rsidP="000558B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 Weeks</w:t>
            </w:r>
          </w:p>
        </w:tc>
        <w:tc>
          <w:tcPr>
            <w:tcW w:w="2904" w:type="dxa"/>
          </w:tcPr>
          <w:p w:rsidR="000558BF" w:rsidRDefault="000558BF" w:rsidP="000558BF">
            <w:pPr>
              <w:jc w:val="center"/>
              <w:rPr>
                <w:rFonts w:ascii="Andalus" w:hAnsi="Andalus" w:cs="Andalus"/>
                <w:szCs w:val="28"/>
              </w:rPr>
            </w:pPr>
            <w:r w:rsidRPr="00622D5D">
              <w:rPr>
                <w:rFonts w:ascii="Andalus" w:hAnsi="Andalus" w:cs="Andalus"/>
                <w:szCs w:val="28"/>
              </w:rPr>
              <w:t xml:space="preserve">Poetry: </w:t>
            </w:r>
            <w:r>
              <w:rPr>
                <w:rFonts w:ascii="Andalus" w:hAnsi="Andalus" w:cs="Andalus"/>
                <w:szCs w:val="28"/>
              </w:rPr>
              <w:t xml:space="preserve">Lord </w:t>
            </w:r>
            <w:proofErr w:type="spellStart"/>
            <w:r>
              <w:rPr>
                <w:rFonts w:ascii="Andalus" w:hAnsi="Andalus" w:cs="Andalus"/>
                <w:szCs w:val="28"/>
              </w:rPr>
              <w:t>Ullins</w:t>
            </w:r>
            <w:proofErr w:type="spellEnd"/>
            <w:r>
              <w:rPr>
                <w:rFonts w:ascii="Andalus" w:hAnsi="Andalus" w:cs="Andalus"/>
                <w:szCs w:val="28"/>
              </w:rPr>
              <w:t xml:space="preserve"> Daughter</w:t>
            </w:r>
          </w:p>
          <w:p w:rsidR="000558BF" w:rsidRDefault="000558BF" w:rsidP="000558B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Cs w:val="28"/>
              </w:rPr>
              <w:t>Rapid Reader: Chapter 9</w:t>
            </w:r>
          </w:p>
          <w:p w:rsidR="000558BF" w:rsidRDefault="000558BF" w:rsidP="000558B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0558BF" w:rsidRDefault="000558BF" w:rsidP="000558B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0558BF" w:rsidRDefault="000558BF" w:rsidP="000558B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0558BF" w:rsidRDefault="000558BF" w:rsidP="000558BF">
            <w:pPr>
              <w:jc w:val="center"/>
              <w:rPr>
                <w:rFonts w:ascii="Andalus" w:hAnsi="Andalus" w:cs="Andalus"/>
                <w:szCs w:val="28"/>
              </w:rPr>
            </w:pPr>
            <w:r w:rsidRPr="00622D5D">
              <w:rPr>
                <w:rFonts w:ascii="Andalus" w:hAnsi="Andalus" w:cs="Andalus"/>
                <w:szCs w:val="28"/>
              </w:rPr>
              <w:t xml:space="preserve">Poetry: </w:t>
            </w:r>
            <w:r>
              <w:rPr>
                <w:rFonts w:ascii="Andalus" w:hAnsi="Andalus" w:cs="Andalus"/>
                <w:szCs w:val="28"/>
              </w:rPr>
              <w:t xml:space="preserve">Lord </w:t>
            </w:r>
            <w:proofErr w:type="spellStart"/>
            <w:r>
              <w:rPr>
                <w:rFonts w:ascii="Andalus" w:hAnsi="Andalus" w:cs="Andalus"/>
                <w:szCs w:val="28"/>
              </w:rPr>
              <w:t>Ullins</w:t>
            </w:r>
            <w:proofErr w:type="spellEnd"/>
            <w:r>
              <w:rPr>
                <w:rFonts w:ascii="Andalus" w:hAnsi="Andalus" w:cs="Andalus"/>
                <w:szCs w:val="28"/>
              </w:rPr>
              <w:t xml:space="preserve"> Daughter</w:t>
            </w:r>
          </w:p>
          <w:p w:rsidR="000558BF" w:rsidRDefault="000558BF" w:rsidP="000558B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Cs w:val="28"/>
              </w:rPr>
              <w:t>Rapid Reader: Chapter 10</w:t>
            </w:r>
          </w:p>
          <w:p w:rsidR="000558BF" w:rsidRDefault="000558BF" w:rsidP="000558B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0558BF" w:rsidRDefault="000558BF" w:rsidP="000558B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S A 1</w:t>
            </w:r>
          </w:p>
        </w:tc>
        <w:tc>
          <w:tcPr>
            <w:tcW w:w="2700" w:type="dxa"/>
          </w:tcPr>
          <w:p w:rsidR="000558BF" w:rsidRDefault="000558BF" w:rsidP="000558B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S A 1</w:t>
            </w:r>
          </w:p>
        </w:tc>
      </w:tr>
      <w:tr w:rsidR="000558BF" w:rsidTr="00622D5D">
        <w:tc>
          <w:tcPr>
            <w:tcW w:w="1998" w:type="dxa"/>
          </w:tcPr>
          <w:p w:rsidR="000558BF" w:rsidRPr="002B0886" w:rsidRDefault="000558BF" w:rsidP="000558BF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0558BF" w:rsidRPr="002B0886" w:rsidRDefault="000558BF" w:rsidP="000558BF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October</w:t>
            </w:r>
          </w:p>
        </w:tc>
        <w:tc>
          <w:tcPr>
            <w:tcW w:w="1686" w:type="dxa"/>
          </w:tcPr>
          <w:p w:rsidR="000558BF" w:rsidRDefault="000558BF" w:rsidP="000558B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0558BF" w:rsidRDefault="000558BF" w:rsidP="000558B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0558BF" w:rsidRDefault="000558BF" w:rsidP="000558B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0558BF" w:rsidRDefault="000558BF" w:rsidP="000558B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00" w:type="dxa"/>
          </w:tcPr>
          <w:p w:rsidR="000558BF" w:rsidRDefault="000558BF" w:rsidP="000558B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0558BF" w:rsidTr="00622D5D">
        <w:tc>
          <w:tcPr>
            <w:tcW w:w="1998" w:type="dxa"/>
          </w:tcPr>
          <w:p w:rsidR="000558BF" w:rsidRDefault="000558BF" w:rsidP="000558BF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0558BF" w:rsidRPr="002B0886" w:rsidRDefault="000558BF" w:rsidP="000558BF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lastRenderedPageBreak/>
              <w:t>November</w:t>
            </w:r>
          </w:p>
          <w:p w:rsidR="000558BF" w:rsidRPr="002B0886" w:rsidRDefault="000558BF" w:rsidP="000558BF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0558BF" w:rsidRDefault="000558BF" w:rsidP="000558B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0558BF" w:rsidRDefault="000558BF" w:rsidP="000558B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0558BF" w:rsidRDefault="000558BF" w:rsidP="000558B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0558BF" w:rsidRDefault="000558BF" w:rsidP="000558B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0558BF" w:rsidRDefault="000558BF" w:rsidP="000558B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0558BF" w:rsidRDefault="000558BF" w:rsidP="000558B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0558BF" w:rsidRDefault="000558BF" w:rsidP="000558B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00" w:type="dxa"/>
          </w:tcPr>
          <w:p w:rsidR="000558BF" w:rsidRDefault="000558BF" w:rsidP="000558B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0558BF" w:rsidTr="00622D5D">
        <w:tc>
          <w:tcPr>
            <w:tcW w:w="1998" w:type="dxa"/>
          </w:tcPr>
          <w:p w:rsidR="000558BF" w:rsidRDefault="000558BF" w:rsidP="000558BF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0558BF" w:rsidRPr="002B0886" w:rsidRDefault="000558BF" w:rsidP="000558BF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December</w:t>
            </w:r>
          </w:p>
          <w:p w:rsidR="000558BF" w:rsidRPr="002B0886" w:rsidRDefault="000558BF" w:rsidP="000558BF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0558BF" w:rsidRDefault="000558BF" w:rsidP="000558B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0558BF" w:rsidRDefault="000558BF" w:rsidP="000558B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0558BF" w:rsidRDefault="000558BF" w:rsidP="000558B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0558BF" w:rsidRDefault="000558BF" w:rsidP="000558B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0558BF" w:rsidRDefault="000558BF" w:rsidP="000558B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0558BF" w:rsidRDefault="000558BF" w:rsidP="000558B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0558BF" w:rsidRDefault="000558BF" w:rsidP="000558B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00" w:type="dxa"/>
          </w:tcPr>
          <w:p w:rsidR="000558BF" w:rsidRDefault="000558BF" w:rsidP="000558B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0558BF" w:rsidTr="00622D5D">
        <w:tc>
          <w:tcPr>
            <w:tcW w:w="1998" w:type="dxa"/>
          </w:tcPr>
          <w:p w:rsidR="000558BF" w:rsidRDefault="000558BF" w:rsidP="000558BF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0558BF" w:rsidRPr="002B0886" w:rsidRDefault="000558BF" w:rsidP="000558BF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January</w:t>
            </w:r>
          </w:p>
          <w:p w:rsidR="000558BF" w:rsidRPr="002B0886" w:rsidRDefault="000558BF" w:rsidP="000558BF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0558BF" w:rsidRDefault="000558BF" w:rsidP="000558B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0558BF" w:rsidRDefault="000558BF" w:rsidP="000558B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0558BF" w:rsidRDefault="000558BF" w:rsidP="000558B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0558BF" w:rsidRDefault="000558BF" w:rsidP="000558B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0558BF" w:rsidRDefault="000558BF" w:rsidP="000558B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0558BF" w:rsidRDefault="000558BF" w:rsidP="000558B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0558BF" w:rsidRDefault="000558BF" w:rsidP="000558B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00" w:type="dxa"/>
          </w:tcPr>
          <w:p w:rsidR="000558BF" w:rsidRDefault="000558BF" w:rsidP="000558B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0558BF" w:rsidTr="00622D5D">
        <w:tc>
          <w:tcPr>
            <w:tcW w:w="1998" w:type="dxa"/>
          </w:tcPr>
          <w:p w:rsidR="000558BF" w:rsidRPr="002B0886" w:rsidRDefault="000558BF" w:rsidP="000558BF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February</w:t>
            </w:r>
          </w:p>
          <w:p w:rsidR="000558BF" w:rsidRPr="002B0886" w:rsidRDefault="000558BF" w:rsidP="000558BF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0558BF" w:rsidRDefault="000558BF" w:rsidP="000558B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0558BF" w:rsidRDefault="000558BF" w:rsidP="000558B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0558BF" w:rsidRDefault="000558BF" w:rsidP="000558B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0558BF" w:rsidRDefault="000558BF" w:rsidP="000558B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0558BF" w:rsidRDefault="000558BF" w:rsidP="000558B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0558BF" w:rsidRDefault="000558BF" w:rsidP="000558B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00" w:type="dxa"/>
          </w:tcPr>
          <w:p w:rsidR="000558BF" w:rsidRDefault="000558BF" w:rsidP="000558B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</w:tbl>
    <w:p w:rsidR="00317371" w:rsidRDefault="00317371" w:rsidP="00CD186A">
      <w:pPr>
        <w:rPr>
          <w:rFonts w:ascii="Andalus" w:hAnsi="Andalus" w:cs="Andalus"/>
          <w:sz w:val="28"/>
          <w:szCs w:val="28"/>
        </w:rPr>
      </w:pPr>
    </w:p>
    <w:p w:rsidR="00CD186A" w:rsidRDefault="00CD186A" w:rsidP="00CD186A">
      <w:pPr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Signature of HOD:</w:t>
      </w:r>
    </w:p>
    <w:p w:rsidR="00AD3252" w:rsidRDefault="00AD3252"/>
    <w:sectPr w:rsidR="00AD3252" w:rsidSect="00CD186A">
      <w:pgSz w:w="15840" w:h="12240" w:orient="landscape"/>
      <w:pgMar w:top="720" w:right="187" w:bottom="115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86A"/>
    <w:rsid w:val="000558BF"/>
    <w:rsid w:val="000F0656"/>
    <w:rsid w:val="0026004E"/>
    <w:rsid w:val="00317371"/>
    <w:rsid w:val="005A6BD6"/>
    <w:rsid w:val="00622D5D"/>
    <w:rsid w:val="006A2DEC"/>
    <w:rsid w:val="006B6DE5"/>
    <w:rsid w:val="006E5366"/>
    <w:rsid w:val="00934340"/>
    <w:rsid w:val="009343AB"/>
    <w:rsid w:val="00A2724F"/>
    <w:rsid w:val="00AD3252"/>
    <w:rsid w:val="00C02915"/>
    <w:rsid w:val="00CD186A"/>
    <w:rsid w:val="00DA501F"/>
    <w:rsid w:val="00E83C48"/>
    <w:rsid w:val="00E94AB7"/>
    <w:rsid w:val="00EF7AEE"/>
    <w:rsid w:val="00F8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D18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D18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58148-C491-4613-BA1A-2CE5CCEA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SWK1</cp:lastModifiedBy>
  <cp:revision>2</cp:revision>
  <cp:lastPrinted>2013-04-01T09:58:00Z</cp:lastPrinted>
  <dcterms:created xsi:type="dcterms:W3CDTF">2015-03-18T04:22:00Z</dcterms:created>
  <dcterms:modified xsi:type="dcterms:W3CDTF">2015-03-18T04:22:00Z</dcterms:modified>
</cp:coreProperties>
</file>